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0" w:rsidRPr="0039213B" w:rsidRDefault="00F20D50" w:rsidP="00F20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13B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F20D50" w:rsidRPr="0039213B" w:rsidRDefault="00F20D50" w:rsidP="00F20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13B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20D50" w:rsidRPr="0039213B" w:rsidRDefault="00F20D50" w:rsidP="00F20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13B">
        <w:rPr>
          <w:rFonts w:ascii="Times New Roman" w:hAnsi="Times New Roman" w:cs="Times New Roman"/>
          <w:b/>
          <w:sz w:val="32"/>
          <w:szCs w:val="32"/>
        </w:rPr>
        <w:t xml:space="preserve">МАМСКО-ЧУЙСКИЙ РАЙОН </w:t>
      </w:r>
    </w:p>
    <w:p w:rsidR="00F20D50" w:rsidRPr="0039213B" w:rsidRDefault="00F20D50" w:rsidP="00F20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13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20D50" w:rsidRPr="0039213B" w:rsidRDefault="00F20D50" w:rsidP="00F20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13B">
        <w:rPr>
          <w:rFonts w:ascii="Times New Roman" w:hAnsi="Times New Roman" w:cs="Times New Roman"/>
          <w:b/>
          <w:sz w:val="32"/>
          <w:szCs w:val="32"/>
        </w:rPr>
        <w:t>ЛУГОВСКОГО ГОРОДСКОГО ПОСЕЛЕНИЯ</w:t>
      </w:r>
    </w:p>
    <w:p w:rsidR="00090BD1" w:rsidRDefault="00F20D50" w:rsidP="00F20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13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9213B" w:rsidRDefault="0039213B" w:rsidP="00F20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13B" w:rsidRDefault="0039213B" w:rsidP="00F20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213B">
        <w:rPr>
          <w:rFonts w:ascii="Times New Roman" w:hAnsi="Times New Roman" w:cs="Times New Roman"/>
          <w:sz w:val="28"/>
          <w:szCs w:val="28"/>
        </w:rPr>
        <w:t>п. Луговский</w:t>
      </w:r>
    </w:p>
    <w:p w:rsidR="0039213B" w:rsidRDefault="0039213B" w:rsidP="00F20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13B" w:rsidRDefault="0039213B" w:rsidP="00F20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13B" w:rsidRPr="00C803FC" w:rsidRDefault="00C803FC" w:rsidP="0039213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3FC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39213B" w:rsidRPr="00C803F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C803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213B">
        <w:rPr>
          <w:rFonts w:ascii="Times New Roman" w:hAnsi="Times New Roman" w:cs="Times New Roman"/>
          <w:sz w:val="28"/>
          <w:szCs w:val="28"/>
        </w:rPr>
        <w:t xml:space="preserve">.2022г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9213B">
        <w:rPr>
          <w:rFonts w:ascii="Times New Roman" w:hAnsi="Times New Roman" w:cs="Times New Roman"/>
          <w:sz w:val="28"/>
          <w:szCs w:val="28"/>
        </w:rPr>
        <w:t xml:space="preserve">      </w:t>
      </w:r>
      <w:r w:rsidRPr="00C803FC">
        <w:rPr>
          <w:rFonts w:ascii="Times New Roman" w:hAnsi="Times New Roman" w:cs="Times New Roman"/>
          <w:color w:val="000000" w:themeColor="text1"/>
          <w:sz w:val="28"/>
          <w:szCs w:val="28"/>
        </w:rPr>
        <w:t>№11</w:t>
      </w:r>
    </w:p>
    <w:p w:rsidR="00350F5B" w:rsidRPr="0039213B" w:rsidRDefault="00350F5B" w:rsidP="00F20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F5B" w:rsidRPr="0039213B" w:rsidRDefault="00350F5B" w:rsidP="00A832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13B">
        <w:rPr>
          <w:rFonts w:ascii="Times New Roman" w:hAnsi="Times New Roman" w:cs="Times New Roman"/>
          <w:b/>
          <w:sz w:val="32"/>
          <w:szCs w:val="32"/>
        </w:rPr>
        <w:t xml:space="preserve">ОБ </w:t>
      </w:r>
      <w:r w:rsidR="008B5740" w:rsidRPr="0039213B">
        <w:rPr>
          <w:rFonts w:ascii="Times New Roman" w:hAnsi="Times New Roman" w:cs="Times New Roman"/>
          <w:b/>
          <w:sz w:val="32"/>
          <w:szCs w:val="32"/>
        </w:rPr>
        <w:t>УТВЕРЖДЕНИИ «</w:t>
      </w:r>
      <w:r w:rsidR="00470E37" w:rsidRPr="0039213B">
        <w:rPr>
          <w:rFonts w:ascii="Times New Roman" w:hAnsi="Times New Roman" w:cs="Times New Roman"/>
          <w:b/>
          <w:sz w:val="32"/>
          <w:szCs w:val="32"/>
        </w:rPr>
        <w:t>ПЛАНА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EE2B84" w:rsidRPr="0039213B">
        <w:rPr>
          <w:rFonts w:ascii="Times New Roman" w:hAnsi="Times New Roman" w:cs="Times New Roman"/>
          <w:b/>
          <w:sz w:val="32"/>
          <w:szCs w:val="32"/>
        </w:rPr>
        <w:t xml:space="preserve"> НА 2022</w:t>
      </w:r>
      <w:r w:rsidR="00F64974" w:rsidRPr="0039213B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B5740" w:rsidRPr="0039213B">
        <w:rPr>
          <w:rFonts w:ascii="Times New Roman" w:hAnsi="Times New Roman" w:cs="Times New Roman"/>
          <w:b/>
          <w:sz w:val="32"/>
          <w:szCs w:val="32"/>
        </w:rPr>
        <w:t>»</w:t>
      </w:r>
    </w:p>
    <w:p w:rsidR="00F20D50" w:rsidRPr="0039213B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D1" w:rsidRPr="0039213B" w:rsidRDefault="0068354A" w:rsidP="00F20D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13B">
        <w:rPr>
          <w:rFonts w:ascii="Times New Roman" w:hAnsi="Times New Roman" w:cs="Times New Roman"/>
          <w:sz w:val="28"/>
          <w:szCs w:val="28"/>
        </w:rPr>
        <w:t>В целях</w:t>
      </w:r>
      <w:r w:rsidR="00FF5CDA" w:rsidRPr="0039213B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B1534" w:rsidRPr="0039213B">
        <w:rPr>
          <w:rFonts w:ascii="Times New Roman" w:hAnsi="Times New Roman" w:cs="Times New Roman"/>
          <w:sz w:val="28"/>
          <w:szCs w:val="28"/>
        </w:rPr>
        <w:t xml:space="preserve"> </w:t>
      </w:r>
      <w:r w:rsidR="00FF5CDA" w:rsidRPr="00392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="004B2089" w:rsidRPr="0039213B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FF5CDA" w:rsidRPr="003921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2089" w:rsidRPr="0039213B">
        <w:rPr>
          <w:rFonts w:ascii="Times New Roman" w:eastAsia="Times New Roman" w:hAnsi="Times New Roman" w:cs="Times New Roman"/>
          <w:color w:val="000000"/>
          <w:sz w:val="28"/>
          <w:szCs w:val="28"/>
        </w:rPr>
        <w:t>06.1998г. №89</w:t>
      </w:r>
      <w:r w:rsidR="00FF5CDA" w:rsidRPr="0039213B">
        <w:rPr>
          <w:rFonts w:ascii="Times New Roman" w:eastAsia="Times New Roman" w:hAnsi="Times New Roman" w:cs="Times New Roman"/>
          <w:color w:val="000000"/>
          <w:sz w:val="28"/>
          <w:szCs w:val="28"/>
        </w:rPr>
        <w:t>-ФЗ "</w:t>
      </w:r>
      <w:r w:rsidR="004B2089" w:rsidRPr="0039213B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ходах производства и потребления</w:t>
      </w:r>
      <w:r w:rsidR="00FF5CDA" w:rsidRPr="0039213B">
        <w:rPr>
          <w:rFonts w:ascii="Times New Roman" w:eastAsia="Times New Roman" w:hAnsi="Times New Roman" w:cs="Times New Roman"/>
          <w:color w:val="000000"/>
          <w:sz w:val="28"/>
          <w:szCs w:val="28"/>
        </w:rPr>
        <w:t>",</w:t>
      </w:r>
      <w:r w:rsidR="004B2089" w:rsidRPr="00392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089" w:rsidRPr="0039213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овышения экологической культуры населения в сфере обращения с твердыми бытовыми отходами</w:t>
      </w:r>
      <w:r w:rsidR="00FF5CDA" w:rsidRPr="0039213B">
        <w:rPr>
          <w:rFonts w:ascii="Times New Roman" w:hAnsi="Times New Roman" w:cs="Times New Roman"/>
          <w:sz w:val="28"/>
          <w:szCs w:val="28"/>
        </w:rPr>
        <w:t>,</w:t>
      </w:r>
      <w:r w:rsidR="00AE5E8E" w:rsidRPr="0039213B">
        <w:rPr>
          <w:rFonts w:ascii="Times New Roman" w:hAnsi="Times New Roman" w:cs="Times New Roman"/>
          <w:sz w:val="28"/>
          <w:szCs w:val="28"/>
        </w:rPr>
        <w:t xml:space="preserve"> руководствуясь Уставом Луговского </w:t>
      </w:r>
      <w:r w:rsidR="003A6B26" w:rsidRPr="0039213B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A83337" w:rsidRPr="0039213B">
        <w:rPr>
          <w:rFonts w:ascii="Times New Roman" w:hAnsi="Times New Roman" w:cs="Times New Roman"/>
          <w:sz w:val="28"/>
          <w:szCs w:val="28"/>
        </w:rPr>
        <w:t xml:space="preserve"> администрация Луговского городского поселения</w:t>
      </w:r>
      <w:r w:rsidR="00B54FF4" w:rsidRPr="0039213B">
        <w:rPr>
          <w:rFonts w:ascii="Times New Roman" w:hAnsi="Times New Roman" w:cs="Times New Roman"/>
          <w:sz w:val="28"/>
          <w:szCs w:val="28"/>
        </w:rPr>
        <w:t>.</w:t>
      </w:r>
      <w:r w:rsidR="0091362B" w:rsidRPr="0039213B">
        <w:rPr>
          <w:rFonts w:ascii="Times New Roman" w:hAnsi="Times New Roman" w:cs="Times New Roman"/>
          <w:sz w:val="28"/>
          <w:szCs w:val="28"/>
        </w:rPr>
        <w:t xml:space="preserve"> </w:t>
      </w:r>
      <w:r w:rsidRPr="00392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D50" w:rsidRPr="0039213B" w:rsidRDefault="00F20D50" w:rsidP="00F20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0BD1" w:rsidRPr="0039213B" w:rsidRDefault="00555D54" w:rsidP="00F20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13B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806221" w:rsidRPr="0039213B" w:rsidRDefault="00806221" w:rsidP="00F20D5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55652" w:rsidRPr="0039213B" w:rsidRDefault="00FF5CD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213B">
        <w:rPr>
          <w:rFonts w:ascii="Times New Roman" w:hAnsi="Times New Roman" w:cs="Times New Roman"/>
          <w:sz w:val="28"/>
          <w:szCs w:val="28"/>
        </w:rPr>
        <w:t>Утвердить</w:t>
      </w:r>
      <w:r w:rsidR="00555652" w:rsidRPr="0039213B">
        <w:rPr>
          <w:rFonts w:ascii="Times New Roman" w:hAnsi="Times New Roman" w:cs="Times New Roman"/>
          <w:sz w:val="28"/>
          <w:szCs w:val="28"/>
        </w:rPr>
        <w:t xml:space="preserve"> </w:t>
      </w:r>
      <w:r w:rsidR="008B5740" w:rsidRPr="0039213B">
        <w:rPr>
          <w:rFonts w:ascii="Times New Roman" w:hAnsi="Times New Roman" w:cs="Times New Roman"/>
          <w:sz w:val="28"/>
          <w:szCs w:val="28"/>
        </w:rPr>
        <w:t>«</w:t>
      </w:r>
      <w:r w:rsidR="004B2089" w:rsidRPr="0039213B">
        <w:rPr>
          <w:rFonts w:ascii="Times New Roman" w:hAnsi="Times New Roman" w:cs="Times New Roman"/>
          <w:sz w:val="28"/>
          <w:szCs w:val="28"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EE2B84" w:rsidRPr="0039213B">
        <w:rPr>
          <w:rFonts w:ascii="Times New Roman" w:hAnsi="Times New Roman" w:cs="Times New Roman"/>
          <w:sz w:val="28"/>
          <w:szCs w:val="28"/>
        </w:rPr>
        <w:t xml:space="preserve"> на 2022</w:t>
      </w:r>
      <w:r w:rsidR="00F64974" w:rsidRPr="0039213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9213B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Pr="0039213B">
        <w:rPr>
          <w:rFonts w:ascii="Times New Roman" w:hAnsi="Times New Roman" w:cs="Times New Roman"/>
          <w:sz w:val="28"/>
          <w:szCs w:val="28"/>
        </w:rPr>
        <w:t>(Приложение № 1)</w:t>
      </w:r>
      <w:r w:rsidR="004B2089" w:rsidRPr="0039213B">
        <w:rPr>
          <w:rFonts w:ascii="Times New Roman" w:hAnsi="Times New Roman" w:cs="Times New Roman"/>
          <w:sz w:val="28"/>
          <w:szCs w:val="28"/>
        </w:rPr>
        <w:t>;</w:t>
      </w:r>
    </w:p>
    <w:p w:rsidR="00B85FC8" w:rsidRPr="0039213B" w:rsidRDefault="00B85FC8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213B">
        <w:rPr>
          <w:rFonts w:ascii="Times New Roman" w:hAnsi="Times New Roman" w:cs="Times New Roman"/>
          <w:sz w:val="28"/>
          <w:szCs w:val="28"/>
        </w:rPr>
        <w:t>Опубликовать настоящее постан</w:t>
      </w:r>
      <w:r w:rsidR="004B2089" w:rsidRPr="0039213B">
        <w:rPr>
          <w:rFonts w:ascii="Times New Roman" w:hAnsi="Times New Roman" w:cs="Times New Roman"/>
          <w:sz w:val="28"/>
          <w:szCs w:val="28"/>
        </w:rPr>
        <w:t>овление в установленном порядке;</w:t>
      </w:r>
      <w:r w:rsidRPr="003921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988" w:rsidRPr="0039213B" w:rsidRDefault="00B85FC8" w:rsidP="006E3988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213B">
        <w:rPr>
          <w:rFonts w:ascii="Times New Roman" w:hAnsi="Times New Roman" w:cs="Times New Roman"/>
          <w:sz w:val="28"/>
          <w:szCs w:val="28"/>
        </w:rPr>
        <w:t>Контроль за исполнение данного постановления возложить на специалиста 1 категории по молодёжной политике, благоустройст</w:t>
      </w:r>
      <w:r w:rsidR="0039213B" w:rsidRPr="0039213B">
        <w:rPr>
          <w:rFonts w:ascii="Times New Roman" w:hAnsi="Times New Roman" w:cs="Times New Roman"/>
          <w:sz w:val="28"/>
          <w:szCs w:val="28"/>
        </w:rPr>
        <w:t>ву, МОБ, ГО, ЧС и ПБ (Баязитова Р.И</w:t>
      </w:r>
      <w:r w:rsidRPr="0039213B">
        <w:rPr>
          <w:rFonts w:ascii="Times New Roman" w:hAnsi="Times New Roman" w:cs="Times New Roman"/>
          <w:sz w:val="28"/>
          <w:szCs w:val="28"/>
        </w:rPr>
        <w:t xml:space="preserve">.).     </w:t>
      </w:r>
    </w:p>
    <w:p w:rsidR="00806221" w:rsidRPr="0039213B" w:rsidRDefault="00806221" w:rsidP="006E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221" w:rsidRPr="0039213B" w:rsidRDefault="00806221" w:rsidP="006E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13B" w:rsidRDefault="0039213B" w:rsidP="00282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13B" w:rsidRDefault="0039213B" w:rsidP="00282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221" w:rsidRPr="0039213B" w:rsidRDefault="00845079" w:rsidP="00282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213B">
        <w:rPr>
          <w:rFonts w:ascii="Times New Roman" w:hAnsi="Times New Roman" w:cs="Times New Roman"/>
          <w:sz w:val="28"/>
          <w:szCs w:val="28"/>
        </w:rPr>
        <w:t>Глава</w:t>
      </w:r>
      <w:r w:rsidR="002B77BE" w:rsidRPr="0039213B">
        <w:rPr>
          <w:rFonts w:ascii="Times New Roman" w:hAnsi="Times New Roman" w:cs="Times New Roman"/>
          <w:sz w:val="28"/>
          <w:szCs w:val="28"/>
        </w:rPr>
        <w:t xml:space="preserve"> </w:t>
      </w:r>
      <w:r w:rsidR="000A22E9" w:rsidRPr="0039213B">
        <w:rPr>
          <w:rFonts w:ascii="Times New Roman" w:hAnsi="Times New Roman" w:cs="Times New Roman"/>
          <w:sz w:val="28"/>
          <w:szCs w:val="28"/>
        </w:rPr>
        <w:t xml:space="preserve">Луговского </w:t>
      </w:r>
    </w:p>
    <w:p w:rsidR="007E0742" w:rsidRPr="0039213B" w:rsidRDefault="000A22E9" w:rsidP="00282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213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="006E3988" w:rsidRPr="003921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1AEF" w:rsidRPr="0039213B">
        <w:rPr>
          <w:rFonts w:ascii="Times New Roman" w:hAnsi="Times New Roman" w:cs="Times New Roman"/>
          <w:sz w:val="28"/>
          <w:szCs w:val="28"/>
        </w:rPr>
        <w:t xml:space="preserve">    </w:t>
      </w:r>
      <w:r w:rsidR="002B77BE" w:rsidRPr="0039213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20D50" w:rsidRPr="0039213B" w:rsidRDefault="00EE2B84" w:rsidP="00282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213B">
        <w:rPr>
          <w:rFonts w:ascii="Times New Roman" w:hAnsi="Times New Roman" w:cs="Times New Roman"/>
          <w:sz w:val="28"/>
          <w:szCs w:val="28"/>
        </w:rPr>
        <w:t>А.А.Поп</w:t>
      </w:r>
      <w:r w:rsidR="00845079" w:rsidRPr="0039213B">
        <w:rPr>
          <w:rFonts w:ascii="Times New Roman" w:hAnsi="Times New Roman" w:cs="Times New Roman"/>
          <w:sz w:val="28"/>
          <w:szCs w:val="28"/>
        </w:rPr>
        <w:t>ов</w:t>
      </w:r>
    </w:p>
    <w:p w:rsidR="00806221" w:rsidRPr="0039213B" w:rsidRDefault="00806221" w:rsidP="00806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742" w:rsidRPr="0039213B" w:rsidRDefault="007E0742" w:rsidP="00282FC2">
      <w:pPr>
        <w:pStyle w:val="a3"/>
        <w:jc w:val="right"/>
        <w:rPr>
          <w:rFonts w:ascii="Times New Roman" w:hAnsi="Times New Roman" w:cs="Times New Roman"/>
        </w:rPr>
      </w:pPr>
    </w:p>
    <w:p w:rsidR="007E0742" w:rsidRPr="0039213B" w:rsidRDefault="007E0742" w:rsidP="00282FC2">
      <w:pPr>
        <w:pStyle w:val="a3"/>
        <w:jc w:val="right"/>
        <w:rPr>
          <w:rFonts w:ascii="Times New Roman" w:hAnsi="Times New Roman" w:cs="Times New Roman"/>
        </w:rPr>
      </w:pPr>
    </w:p>
    <w:p w:rsidR="007E0742" w:rsidRPr="0039213B" w:rsidRDefault="007E0742" w:rsidP="00282FC2">
      <w:pPr>
        <w:pStyle w:val="a3"/>
        <w:jc w:val="right"/>
        <w:rPr>
          <w:rFonts w:ascii="Times New Roman" w:hAnsi="Times New Roman" w:cs="Times New Roman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lastRenderedPageBreak/>
        <w:t>Приложение №1</w:t>
      </w: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 поселения</w:t>
      </w: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 xml:space="preserve">от </w:t>
      </w:r>
      <w:r w:rsidR="00C803FC">
        <w:rPr>
          <w:rFonts w:ascii="Courier New" w:hAnsi="Courier New" w:cs="Courier New"/>
          <w:color w:val="000000" w:themeColor="text1"/>
        </w:rPr>
        <w:t>09.02</w:t>
      </w:r>
      <w:r w:rsidR="00EE2B84" w:rsidRPr="00C803FC">
        <w:rPr>
          <w:rFonts w:ascii="Courier New" w:hAnsi="Courier New" w:cs="Courier New"/>
          <w:color w:val="000000" w:themeColor="text1"/>
        </w:rPr>
        <w:t>.</w:t>
      </w:r>
      <w:r w:rsidR="00EE2B84">
        <w:rPr>
          <w:rFonts w:ascii="Courier New" w:hAnsi="Courier New" w:cs="Courier New"/>
        </w:rPr>
        <w:t>2022</w:t>
      </w:r>
      <w:r w:rsidRPr="00806221">
        <w:rPr>
          <w:rFonts w:ascii="Courier New" w:hAnsi="Courier New" w:cs="Courier New"/>
        </w:rPr>
        <w:t>г. №</w:t>
      </w:r>
      <w:r w:rsidR="00C803FC">
        <w:rPr>
          <w:rFonts w:ascii="Courier New" w:hAnsi="Courier New" w:cs="Courier New"/>
        </w:rPr>
        <w:t>11</w:t>
      </w:r>
      <w:r w:rsidRPr="00806221">
        <w:rPr>
          <w:rFonts w:ascii="Courier New" w:hAnsi="Courier New" w:cs="Courier New"/>
        </w:rPr>
        <w:t xml:space="preserve"> </w:t>
      </w:r>
    </w:p>
    <w:p w:rsidR="00837F99" w:rsidRPr="00837F99" w:rsidRDefault="00837F99" w:rsidP="00837F99">
      <w:pPr>
        <w:jc w:val="right"/>
        <w:rPr>
          <w:rFonts w:ascii="Times New Roman" w:hAnsi="Times New Roman" w:cs="Times New Roman"/>
          <w:bCs/>
        </w:rPr>
      </w:pPr>
    </w:p>
    <w:p w:rsidR="00837F99" w:rsidRPr="0039213B" w:rsidRDefault="00837F99" w:rsidP="00837F9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3B">
        <w:rPr>
          <w:rFonts w:ascii="Times New Roman" w:hAnsi="Times New Roman" w:cs="Times New Roman"/>
          <w:b/>
          <w:sz w:val="28"/>
          <w:szCs w:val="28"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EE2B84" w:rsidRPr="0039213B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F64974" w:rsidRPr="003921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7F99" w:rsidRPr="006601FC" w:rsidRDefault="00837F99" w:rsidP="00837F9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tbl>
      <w:tblPr>
        <w:tblStyle w:val="1"/>
        <w:tblW w:w="9322" w:type="dxa"/>
        <w:tblLook w:val="04A0"/>
      </w:tblPr>
      <w:tblGrid>
        <w:gridCol w:w="855"/>
        <w:gridCol w:w="3364"/>
        <w:gridCol w:w="2410"/>
        <w:gridCol w:w="2693"/>
      </w:tblGrid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3364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64" w:type="dxa"/>
          </w:tcPr>
          <w:p w:rsidR="00837F99" w:rsidRPr="008458D2" w:rsidRDefault="00E62DE3" w:rsidP="00E62DE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 xml:space="preserve">разъяснительной работы с населением об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обращении с твердыми коммунальными отходами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на территории Луговского муниципального образования</w:t>
            </w:r>
          </w:p>
        </w:tc>
        <w:tc>
          <w:tcPr>
            <w:tcW w:w="2410" w:type="dxa"/>
          </w:tcPr>
          <w:p w:rsidR="00837F99" w:rsidRPr="008458D2" w:rsidRDefault="006A730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2693" w:type="dxa"/>
          </w:tcPr>
          <w:p w:rsidR="00837F99" w:rsidRPr="008458D2" w:rsidRDefault="00837F99" w:rsidP="006A73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>Луговского городского поселения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64" w:type="dxa"/>
          </w:tcPr>
          <w:p w:rsidR="00837F99" w:rsidRPr="008458D2" w:rsidRDefault="00837F99" w:rsidP="006A730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Организация  работы по освещению на официальном сайте Администрации </w:t>
            </w:r>
            <w:r w:rsidR="006A7302"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Луговского городского поселения </w:t>
            </w:r>
            <w:r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информации </w:t>
            </w:r>
            <w:r w:rsidR="006A7302"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по обращению с твердыми коммунальными отходами</w:t>
            </w:r>
          </w:p>
        </w:tc>
        <w:tc>
          <w:tcPr>
            <w:tcW w:w="2410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837F99" w:rsidRPr="008458D2" w:rsidRDefault="006A730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</w:p>
        </w:tc>
      </w:tr>
      <w:tr w:rsidR="00837F99" w:rsidRPr="00CF10A6" w:rsidTr="00837F99">
        <w:trPr>
          <w:trHeight w:val="958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64" w:type="dxa"/>
          </w:tcPr>
          <w:p w:rsidR="00837F99" w:rsidRPr="008458D2" w:rsidRDefault="00837F99" w:rsidP="006A730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Проведение экологических субботников по сбору твердых 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 xml:space="preserve">коммунальных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отходов на прилегающей территории предприятий, учреждений, домовладений гражда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 xml:space="preserve">н, в местах массового отдыха, на территориях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детских и спортивных площад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>ок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2693" w:type="dxa"/>
          </w:tcPr>
          <w:p w:rsidR="00837F99" w:rsidRPr="008458D2" w:rsidRDefault="006A730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>,  руководители организаций и учреждений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364" w:type="dxa"/>
          </w:tcPr>
          <w:p w:rsidR="00837F99" w:rsidRPr="008458D2" w:rsidRDefault="00837F99" w:rsidP="000C274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Проведение конкурса рисунков и плакатов по тематике «</w:t>
            </w:r>
            <w:r w:rsidR="000C274D" w:rsidRPr="008458D2">
              <w:rPr>
                <w:rFonts w:ascii="Courier New" w:hAnsi="Courier New" w:cs="Courier New"/>
                <w:sz w:val="22"/>
                <w:szCs w:val="22"/>
              </w:rPr>
              <w:t>Мы за чистый поселок!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,  руководители организаций и учреждений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364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Проведение конкурса «Чистый двор»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837F99" w:rsidRPr="008458D2" w:rsidRDefault="00967EA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64" w:type="dxa"/>
          </w:tcPr>
          <w:p w:rsidR="00837F99" w:rsidRPr="008458D2" w:rsidRDefault="00837F99" w:rsidP="00967EA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Распространение информационных материалов, баннеров, разъясняющих правила обращения с  твердыми бытовыми отходами 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837F99" w:rsidRPr="008458D2" w:rsidRDefault="00967EA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</w:p>
        </w:tc>
      </w:tr>
    </w:tbl>
    <w:p w:rsidR="00837F99" w:rsidRDefault="00837F99" w:rsidP="00837F99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1B30" w:rsidRPr="00F20D50" w:rsidRDefault="00E61B30" w:rsidP="004C5FD3">
      <w:pPr>
        <w:pStyle w:val="a3"/>
        <w:rPr>
          <w:rFonts w:ascii="Arial" w:hAnsi="Arial" w:cs="Arial"/>
          <w:sz w:val="24"/>
          <w:szCs w:val="24"/>
        </w:rPr>
      </w:pPr>
    </w:p>
    <w:p w:rsidR="004978AC" w:rsidRPr="00F20D50" w:rsidRDefault="004978AC">
      <w:pPr>
        <w:pStyle w:val="a3"/>
        <w:rPr>
          <w:rFonts w:ascii="Arial" w:hAnsi="Arial" w:cs="Arial"/>
          <w:sz w:val="24"/>
          <w:szCs w:val="24"/>
        </w:rPr>
      </w:pPr>
    </w:p>
    <w:sectPr w:rsidR="004978AC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C274D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87D4C"/>
    <w:rsid w:val="002A1310"/>
    <w:rsid w:val="002B0982"/>
    <w:rsid w:val="002B2CC6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9213B"/>
    <w:rsid w:val="003A3DE8"/>
    <w:rsid w:val="003A6B26"/>
    <w:rsid w:val="003B6D6A"/>
    <w:rsid w:val="003C71F4"/>
    <w:rsid w:val="003F1DE8"/>
    <w:rsid w:val="003F482E"/>
    <w:rsid w:val="003F4F8B"/>
    <w:rsid w:val="0040670C"/>
    <w:rsid w:val="004413FF"/>
    <w:rsid w:val="00457568"/>
    <w:rsid w:val="004618A6"/>
    <w:rsid w:val="00467367"/>
    <w:rsid w:val="00470E37"/>
    <w:rsid w:val="00493FF0"/>
    <w:rsid w:val="004964AE"/>
    <w:rsid w:val="0049747D"/>
    <w:rsid w:val="004978AC"/>
    <w:rsid w:val="004B2089"/>
    <w:rsid w:val="004C5FD3"/>
    <w:rsid w:val="004C7988"/>
    <w:rsid w:val="004D4F4B"/>
    <w:rsid w:val="004D7F3C"/>
    <w:rsid w:val="00527ABC"/>
    <w:rsid w:val="005371F0"/>
    <w:rsid w:val="00537C40"/>
    <w:rsid w:val="00544525"/>
    <w:rsid w:val="0055271E"/>
    <w:rsid w:val="00554041"/>
    <w:rsid w:val="00555652"/>
    <w:rsid w:val="00555D54"/>
    <w:rsid w:val="00556663"/>
    <w:rsid w:val="00562D31"/>
    <w:rsid w:val="005713B9"/>
    <w:rsid w:val="00590658"/>
    <w:rsid w:val="00596F4E"/>
    <w:rsid w:val="005A2E8C"/>
    <w:rsid w:val="005B2EB4"/>
    <w:rsid w:val="0060101A"/>
    <w:rsid w:val="00614506"/>
    <w:rsid w:val="006601FC"/>
    <w:rsid w:val="00671ADC"/>
    <w:rsid w:val="0068354A"/>
    <w:rsid w:val="0069607F"/>
    <w:rsid w:val="006978C8"/>
    <w:rsid w:val="006A7302"/>
    <w:rsid w:val="006B1534"/>
    <w:rsid w:val="006C20FF"/>
    <w:rsid w:val="006C4ABA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314E"/>
    <w:rsid w:val="007655C2"/>
    <w:rsid w:val="0077154D"/>
    <w:rsid w:val="007763CD"/>
    <w:rsid w:val="00781685"/>
    <w:rsid w:val="00787756"/>
    <w:rsid w:val="007A7999"/>
    <w:rsid w:val="007B0894"/>
    <w:rsid w:val="007D1543"/>
    <w:rsid w:val="007D7850"/>
    <w:rsid w:val="007E0742"/>
    <w:rsid w:val="00806221"/>
    <w:rsid w:val="00810223"/>
    <w:rsid w:val="0081480B"/>
    <w:rsid w:val="00822FB4"/>
    <w:rsid w:val="00826C93"/>
    <w:rsid w:val="008366E8"/>
    <w:rsid w:val="00837F99"/>
    <w:rsid w:val="0084219E"/>
    <w:rsid w:val="00845079"/>
    <w:rsid w:val="008458D2"/>
    <w:rsid w:val="0085223D"/>
    <w:rsid w:val="00856B32"/>
    <w:rsid w:val="008640EC"/>
    <w:rsid w:val="008705B3"/>
    <w:rsid w:val="00872E3A"/>
    <w:rsid w:val="008A2AE3"/>
    <w:rsid w:val="008A448F"/>
    <w:rsid w:val="008B5740"/>
    <w:rsid w:val="008D37A7"/>
    <w:rsid w:val="00902ACD"/>
    <w:rsid w:val="0090452B"/>
    <w:rsid w:val="0090459F"/>
    <w:rsid w:val="009061DB"/>
    <w:rsid w:val="00907600"/>
    <w:rsid w:val="0091362B"/>
    <w:rsid w:val="009436F0"/>
    <w:rsid w:val="00953C06"/>
    <w:rsid w:val="00956D30"/>
    <w:rsid w:val="00967EA2"/>
    <w:rsid w:val="00973017"/>
    <w:rsid w:val="009E373A"/>
    <w:rsid w:val="00A03076"/>
    <w:rsid w:val="00A12040"/>
    <w:rsid w:val="00A17CC0"/>
    <w:rsid w:val="00A207D3"/>
    <w:rsid w:val="00A314E4"/>
    <w:rsid w:val="00A35501"/>
    <w:rsid w:val="00A37804"/>
    <w:rsid w:val="00A504DB"/>
    <w:rsid w:val="00A5657A"/>
    <w:rsid w:val="00A62D2A"/>
    <w:rsid w:val="00A67428"/>
    <w:rsid w:val="00A83205"/>
    <w:rsid w:val="00A83337"/>
    <w:rsid w:val="00A95015"/>
    <w:rsid w:val="00AA59A3"/>
    <w:rsid w:val="00AB69EF"/>
    <w:rsid w:val="00AC0F77"/>
    <w:rsid w:val="00AE0DD2"/>
    <w:rsid w:val="00AE2827"/>
    <w:rsid w:val="00AE5E8E"/>
    <w:rsid w:val="00AF6164"/>
    <w:rsid w:val="00B23CD0"/>
    <w:rsid w:val="00B27E5F"/>
    <w:rsid w:val="00B33D08"/>
    <w:rsid w:val="00B54FF4"/>
    <w:rsid w:val="00B61CF3"/>
    <w:rsid w:val="00B85FC8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803FC"/>
    <w:rsid w:val="00C932AB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5251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1B30"/>
    <w:rsid w:val="00E62DE3"/>
    <w:rsid w:val="00E64830"/>
    <w:rsid w:val="00E66387"/>
    <w:rsid w:val="00E7046C"/>
    <w:rsid w:val="00E705C8"/>
    <w:rsid w:val="00E8636D"/>
    <w:rsid w:val="00E932C4"/>
    <w:rsid w:val="00E96D45"/>
    <w:rsid w:val="00EA09BA"/>
    <w:rsid w:val="00EA5C63"/>
    <w:rsid w:val="00EB5865"/>
    <w:rsid w:val="00ED2D6F"/>
    <w:rsid w:val="00ED5BA9"/>
    <w:rsid w:val="00EE2B84"/>
    <w:rsid w:val="00EE68EF"/>
    <w:rsid w:val="00F10EEA"/>
    <w:rsid w:val="00F17FDA"/>
    <w:rsid w:val="00F20D50"/>
    <w:rsid w:val="00F376F4"/>
    <w:rsid w:val="00F5165E"/>
    <w:rsid w:val="00F562F3"/>
    <w:rsid w:val="00F62E25"/>
    <w:rsid w:val="00F64974"/>
    <w:rsid w:val="00F71026"/>
    <w:rsid w:val="00F81EA1"/>
    <w:rsid w:val="00F87087"/>
    <w:rsid w:val="00FA22DE"/>
    <w:rsid w:val="00FD0359"/>
    <w:rsid w:val="00FD2146"/>
    <w:rsid w:val="00FF0785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FF5CD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3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03F9-B60E-4A3E-ADD9-D4DBC1A0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ЁНА</cp:lastModifiedBy>
  <cp:revision>64</cp:revision>
  <cp:lastPrinted>2018-12-05T02:52:00Z</cp:lastPrinted>
  <dcterms:created xsi:type="dcterms:W3CDTF">2010-02-03T02:55:00Z</dcterms:created>
  <dcterms:modified xsi:type="dcterms:W3CDTF">2022-03-11T02:45:00Z</dcterms:modified>
</cp:coreProperties>
</file>